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51347DD0" w:rsidR="0022631D" w:rsidRPr="005C0343" w:rsidRDefault="00E50629" w:rsidP="005132BC">
      <w:pPr>
        <w:pStyle w:val="ae"/>
        <w:spacing w:after="0"/>
        <w:ind w:right="-7" w:firstLine="567"/>
        <w:rPr>
          <w:rFonts w:ascii="GHEA Grapalat" w:hAnsi="GHEA Grapalat" w:cs="Sylfaen"/>
          <w:sz w:val="18"/>
          <w:szCs w:val="18"/>
          <w:lang w:val="af-ZA" w:eastAsia="ru-RU"/>
        </w:rPr>
      </w:pPr>
      <w:r w:rsidRPr="005C0343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5C0343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5C0343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5C0343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5C0343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5C0343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5C0343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5C0343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5C0343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5C0343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5C0343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5C0343" w:rsidRPr="005C0343">
        <w:rPr>
          <w:rFonts w:ascii="GHEA Grapalat" w:hAnsi="GHEA Grapalat" w:cs="Sylfaen"/>
          <w:sz w:val="18"/>
          <w:szCs w:val="18"/>
          <w:lang w:val="hy-AM" w:eastAsia="ru-RU"/>
        </w:rPr>
        <w:t>Ջրառատ</w:t>
      </w:r>
      <w:r w:rsidR="00677A14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 գյուղի</w:t>
      </w:r>
      <w:r w:rsidR="00516D0A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5C0343" w:rsidRPr="005C0343">
        <w:rPr>
          <w:rFonts w:ascii="GHEA Grapalat" w:hAnsi="GHEA Grapalat" w:cs="Sylfaen"/>
          <w:sz w:val="18"/>
          <w:szCs w:val="18"/>
          <w:lang w:val="hy-AM" w:eastAsia="ru-RU"/>
        </w:rPr>
        <w:t>Հ</w:t>
      </w:r>
      <w:r w:rsidR="005C0343" w:rsidRPr="005C0343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5C0343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5C0343" w:rsidRPr="005C0343">
        <w:rPr>
          <w:rFonts w:ascii="GHEA Grapalat" w:hAnsi="GHEA Grapalat" w:cs="GHEA Grapalat"/>
          <w:sz w:val="18"/>
          <w:szCs w:val="18"/>
          <w:lang w:val="hy-AM" w:eastAsia="ru-RU"/>
        </w:rPr>
        <w:t>Մկրտչյան</w:t>
      </w:r>
      <w:r w:rsidR="005C0343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5C0343" w:rsidRPr="005C0343">
        <w:rPr>
          <w:rFonts w:ascii="GHEA Grapalat" w:hAnsi="GHEA Grapalat" w:cs="GHEA Grapalat"/>
          <w:sz w:val="18"/>
          <w:szCs w:val="18"/>
          <w:lang w:val="hy-AM" w:eastAsia="ru-RU"/>
        </w:rPr>
        <w:t>և</w:t>
      </w:r>
      <w:r w:rsidR="005C0343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5C0343" w:rsidRPr="005C0343">
        <w:rPr>
          <w:rFonts w:ascii="GHEA Grapalat" w:hAnsi="GHEA Grapalat" w:cs="GHEA Grapalat"/>
          <w:sz w:val="18"/>
          <w:szCs w:val="18"/>
          <w:lang w:val="hy-AM" w:eastAsia="ru-RU"/>
        </w:rPr>
        <w:t>Արարատյան</w:t>
      </w:r>
      <w:r w:rsidR="005C0343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5C0343" w:rsidRPr="005C0343">
        <w:rPr>
          <w:rFonts w:ascii="GHEA Grapalat" w:hAnsi="GHEA Grapalat" w:cs="GHEA Grapalat"/>
          <w:sz w:val="18"/>
          <w:szCs w:val="18"/>
          <w:lang w:val="hy-AM" w:eastAsia="ru-RU"/>
        </w:rPr>
        <w:t>փ</w:t>
      </w:r>
      <w:r w:rsidR="00677A14" w:rsidRPr="005C0343">
        <w:rPr>
          <w:rFonts w:ascii="GHEA Grapalat" w:hAnsi="GHEA Grapalat" w:cs="Sylfaen"/>
          <w:sz w:val="18"/>
          <w:szCs w:val="18"/>
          <w:lang w:val="hy-AM" w:eastAsia="ru-RU"/>
        </w:rPr>
        <w:t>ողոցների գազա</w:t>
      </w:r>
      <w:r w:rsidR="005C0343" w:rsidRPr="005C0343">
        <w:rPr>
          <w:rFonts w:ascii="GHEA Grapalat" w:hAnsi="GHEA Grapalat" w:cs="Sylfaen"/>
          <w:sz w:val="18"/>
          <w:szCs w:val="18"/>
          <w:lang w:val="hy-AM" w:eastAsia="ru-RU"/>
        </w:rPr>
        <w:t>տարների</w:t>
      </w:r>
      <w:r w:rsidR="00677A14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805049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5C0343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կառուցման </w:t>
      </w:r>
      <w:r w:rsidR="00805049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աշխատանքների </w:t>
      </w:r>
      <w:r w:rsidR="002F4996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 ձեռքբերման   նպատակով  ԱՄԱՀ-</w:t>
      </w:r>
      <w:r w:rsidR="005C0343" w:rsidRPr="005C0343">
        <w:rPr>
          <w:rFonts w:ascii="GHEA Grapalat" w:hAnsi="GHEA Grapalat" w:cs="Sylfaen"/>
          <w:sz w:val="18"/>
          <w:szCs w:val="18"/>
          <w:lang w:val="hy-AM" w:eastAsia="ru-RU"/>
        </w:rPr>
        <w:t>Ջ</w:t>
      </w:r>
      <w:r w:rsidR="00677A14" w:rsidRPr="005C0343">
        <w:rPr>
          <w:rFonts w:ascii="GHEA Grapalat" w:hAnsi="GHEA Grapalat" w:cs="Sylfaen"/>
          <w:sz w:val="18"/>
          <w:szCs w:val="18"/>
          <w:lang w:val="hy-AM" w:eastAsia="ru-RU"/>
        </w:rPr>
        <w:t>Գ</w:t>
      </w:r>
      <w:r w:rsidR="007872AA" w:rsidRPr="005C0343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2F4996" w:rsidRPr="005C0343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5C0343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5C0343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5C0343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5C0343" w:rsidRPr="005C0343">
        <w:rPr>
          <w:rFonts w:ascii="GHEA Grapalat" w:hAnsi="GHEA Grapalat" w:cs="Sylfaen"/>
          <w:sz w:val="18"/>
          <w:szCs w:val="18"/>
          <w:lang w:val="hy-AM" w:eastAsia="ru-RU"/>
        </w:rPr>
        <w:t>59</w:t>
      </w:r>
      <w:r w:rsidR="006C1F4C" w:rsidRPr="005C0343">
        <w:rPr>
          <w:rFonts w:ascii="GHEA Grapalat" w:hAnsi="GHEA Grapalat" w:cs="Sylfaen"/>
          <w:sz w:val="18"/>
          <w:szCs w:val="18"/>
          <w:lang w:val="hy-AM" w:eastAsia="ru-RU"/>
        </w:rPr>
        <w:t xml:space="preserve">   </w:t>
      </w:r>
      <w:r w:rsidR="007872AA" w:rsidRPr="005C0343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5C0343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5C0343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5C0343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274"/>
        <w:gridCol w:w="9"/>
        <w:gridCol w:w="212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3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9931FC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9931FC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9931FC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31FC" w:rsidRPr="005C0343" w14:paraId="4297D866" w14:textId="77777777" w:rsidTr="004A629E">
        <w:trPr>
          <w:gridAfter w:val="22"/>
          <w:wAfter w:w="14289" w:type="dxa"/>
          <w:cantSplit/>
          <w:trHeight w:val="113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9931FC" w:rsidRPr="00967FBA" w:rsidRDefault="009931FC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1746C7D1" w:rsidR="009931FC" w:rsidRPr="00067D75" w:rsidRDefault="009931FC" w:rsidP="000624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Ջրառատ գյուղի Հ</w:t>
            </w:r>
            <w:r w:rsidRPr="005C0343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5C0343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Մկրտչյան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  <w:r w:rsidRPr="005C0343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և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5C0343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րարատյան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  <w:r w:rsidRPr="005C0343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փ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ողոցների գազատարների  կառուցմ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9931FC" w:rsidRPr="00967FBA" w:rsidRDefault="009931FC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51794AA3" w:rsidR="009931FC" w:rsidRPr="00967FBA" w:rsidRDefault="009931FC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9931FC" w:rsidRPr="001D3556" w:rsidRDefault="009931FC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445F77A0" w:rsidR="009931FC" w:rsidRPr="009931FC" w:rsidRDefault="009931FC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9931F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36452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45A955B0" w:rsidR="009931FC" w:rsidRPr="00861228" w:rsidRDefault="009931FC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9931F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364520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6AAF439F" w:rsidR="009931FC" w:rsidRPr="00BB067F" w:rsidRDefault="009931FC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Ջրառատ գյուղի Հ</w:t>
            </w:r>
            <w:r w:rsidRPr="005C0343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5C0343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Մկրտչյան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  <w:r w:rsidRPr="005C0343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և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5C0343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րարատյան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  <w:r w:rsidRPr="005C0343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փ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ողոցների գազատարների  կառուցմ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623CDDF9" w:rsidR="009931FC" w:rsidRPr="007872AA" w:rsidRDefault="009931FC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Ջրառատ գյուղի Հ</w:t>
            </w:r>
            <w:r w:rsidRPr="005C0343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5C0343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Մկրտչյան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  <w:r w:rsidRPr="005C0343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և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5C0343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րարատյան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  <w:r w:rsidRPr="005C0343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փ</w:t>
            </w:r>
            <w:r w:rsidRPr="005C0343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ողոցների գազատարների  կառուցմ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</w:tr>
      <w:tr w:rsidR="009931FC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9931FC" w:rsidRPr="00427499" w:rsidRDefault="009931FC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9931FC" w:rsidRPr="00F66CC5" w:rsidRDefault="009931FC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9931FC" w:rsidRPr="00F55166" w:rsidRDefault="009931FC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9931FC" w:rsidRPr="00F55166" w:rsidRDefault="009931FC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9931FC" w:rsidRPr="00F55166" w:rsidRDefault="009931FC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9931FC" w:rsidRPr="00F55166" w:rsidRDefault="009931FC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9931FC" w:rsidRPr="00F55166" w:rsidRDefault="009931FC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9931FC" w:rsidRPr="00F55166" w:rsidRDefault="009931FC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9931FC" w:rsidRPr="00F55166" w:rsidRDefault="009931FC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9931FC" w:rsidRPr="00F55166" w:rsidRDefault="009931FC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9931FC" w:rsidRPr="00F55166" w:rsidRDefault="009931FC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9931FC" w:rsidRPr="00F55166" w:rsidRDefault="009931FC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9931FC" w:rsidRPr="00F55166" w:rsidRDefault="009931FC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9931FC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931FC" w:rsidRPr="00BC14FE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9931FC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931FC" w:rsidRPr="00465193" w:rsidRDefault="009931FC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DEEF088" w:rsidR="009931FC" w:rsidRPr="00967FBA" w:rsidRDefault="009931FC" w:rsidP="00677A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9</w:t>
            </w:r>
            <w:r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8</w:t>
            </w:r>
            <w:r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9931FC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9931FC" w:rsidRPr="00342111" w:rsidRDefault="009931FC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9931FC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931FC" w:rsidRPr="00465193" w:rsidRDefault="009931FC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9931FC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9931FC" w:rsidRPr="00465193" w:rsidRDefault="009931FC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931FC" w:rsidRPr="00465193" w:rsidRDefault="009931FC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931FC" w:rsidRPr="00465193" w:rsidRDefault="009931FC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9931FC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9931FC" w:rsidRPr="00465193" w:rsidRDefault="009931FC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9931FC" w:rsidRPr="00465193" w:rsidRDefault="009931FC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9931FC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931FC" w:rsidRPr="00465193" w:rsidRDefault="009931FC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931FC" w:rsidRPr="00465193" w:rsidRDefault="009931FC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9931FC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9931FC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2"/>
            <w:shd w:val="clear" w:color="auto" w:fill="auto"/>
            <w:vAlign w:val="center"/>
          </w:tcPr>
          <w:p w14:paraId="1FD38684" w14:textId="2B462658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31FC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9931FC" w:rsidRPr="00465193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931FC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9931FC" w:rsidRPr="000352E8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9931FC" w:rsidRPr="00CA5C60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9931FC" w:rsidRPr="00CA5C60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9931FC" w:rsidRPr="00CA5C60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9931FC" w:rsidRPr="00CA5C60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9931FC" w:rsidRPr="00B108F1" w14:paraId="117A7239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478DA055" w14:textId="5692910F" w:rsidR="009931FC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55BD0A96" w:rsidR="009931FC" w:rsidRPr="007B4C74" w:rsidRDefault="009931FC" w:rsidP="00B108F1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lt;&lt;ԻՆՏԵՌՈՍ-ՊԱՌԵՔՍԳԼՈՄ&gt;&gt; ՍՊԸ   եվ  &lt;&lt; ԷՄՕՇԻՆ &gt;&gt; ՍՊԸ ԿՈՆՍՈՐՑԻՈՒՄ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5A70637C" w:rsidR="009931FC" w:rsidRPr="00B108F1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108F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0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45FFDA12" w:rsidR="009931FC" w:rsidRPr="00B108F1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108F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0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0274D2C9" w:rsidR="009931FC" w:rsidRPr="00B108F1" w:rsidRDefault="009931FC" w:rsidP="00125A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108F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000000</w:t>
            </w:r>
          </w:p>
        </w:tc>
      </w:tr>
      <w:tr w:rsidR="009931FC" w:rsidRPr="00465193" w14:paraId="3D487B24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1600A16E" w14:textId="38720988" w:rsidR="009931FC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DA625" w14:textId="0A54D236" w:rsidR="009931FC" w:rsidRDefault="009931FC" w:rsidP="00677A14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ԱՐԹՇԻՆԲԱՆԿ&gt;&gt; ՍՊԸ  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BA13A" w14:textId="676179AD" w:rsidR="009931FC" w:rsidRPr="00B108F1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108F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1725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4E1FF" w14:textId="7B087BE5" w:rsidR="009931FC" w:rsidRPr="00B108F1" w:rsidRDefault="009931FC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108F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345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EC8C1" w14:textId="3131C676" w:rsidR="009931FC" w:rsidRPr="00B108F1" w:rsidRDefault="009931FC" w:rsidP="00125A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108F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607000</w:t>
            </w:r>
          </w:p>
        </w:tc>
      </w:tr>
      <w:tr w:rsidR="009931FC" w:rsidRPr="007B4C74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9931FC" w:rsidRPr="00DF25C5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9931FC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31FC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9931FC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9931FC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9931FC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9931FC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931FC" w:rsidRPr="00465193" w:rsidRDefault="009931FC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ED999AC" w:rsidR="009931FC" w:rsidRPr="001C09DA" w:rsidRDefault="009931FC" w:rsidP="00B108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5</w:t>
            </w:r>
            <w:r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</w:t>
            </w:r>
            <w:r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թ</w:t>
            </w:r>
          </w:p>
        </w:tc>
      </w:tr>
      <w:tr w:rsidR="009931FC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931FC" w:rsidRPr="00465193" w:rsidRDefault="009931FC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931FC" w:rsidRPr="00465193" w:rsidRDefault="009931FC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31FC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BD019B" w:rsidR="009931FC" w:rsidRPr="005A384E" w:rsidRDefault="009931FC" w:rsidP="0013233A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8F39E2E" w:rsidR="009931FC" w:rsidRPr="005A384E" w:rsidRDefault="009931FC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9931FC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546824A" w:rsidR="009931FC" w:rsidRPr="00CA5C60" w:rsidRDefault="009931FC" w:rsidP="009931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5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5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931FC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931FC" w:rsidRPr="00465193" w:rsidRDefault="009931FC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394959F" w:rsidR="009931FC" w:rsidRPr="0013233A" w:rsidRDefault="009931FC" w:rsidP="009931FC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2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9931FC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931FC" w:rsidRPr="00465193" w:rsidRDefault="009931FC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2686E95" w:rsidR="009931FC" w:rsidRPr="005C1E61" w:rsidRDefault="009931FC" w:rsidP="00677A14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3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9931FC" w:rsidRPr="00465193" w14:paraId="79A64497" w14:textId="77777777" w:rsidTr="00081DE2">
        <w:trPr>
          <w:gridAfter w:val="21"/>
          <w:wAfter w:w="14281" w:type="dxa"/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 w14:textId="77777777" w:rsidR="009931FC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9931FC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9931FC" w:rsidRPr="001C09DA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9931FC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9931FC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9931FC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9931FC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9931FC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9931FC" w:rsidRPr="00CD5475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9931FC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8"/>
            <w:shd w:val="clear" w:color="auto" w:fill="auto"/>
            <w:vAlign w:val="center"/>
          </w:tcPr>
          <w:p w14:paraId="0A5086C3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9931FC" w:rsidRPr="00465193" w14:paraId="11F19FA1" w14:textId="77777777" w:rsidTr="00516D0A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9931FC" w:rsidRPr="00465193" w14:paraId="4DC53241" w14:textId="77777777" w:rsidTr="00516D0A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8"/>
            <w:vMerge/>
            <w:shd w:val="clear" w:color="auto" w:fill="auto"/>
            <w:vAlign w:val="center"/>
          </w:tcPr>
          <w:p w14:paraId="67FA13FC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9931FC" w:rsidRPr="00465193" w14:paraId="75FDA7D8" w14:textId="77777777" w:rsidTr="00516D0A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931FC" w:rsidRPr="00874B2D" w14:paraId="05968E90" w14:textId="77777777" w:rsidTr="00516D0A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5EFEDCA9" w:rsidR="009931FC" w:rsidRPr="005C1E61" w:rsidRDefault="009931FC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5A876195" w:rsidR="009931FC" w:rsidRPr="00750A99" w:rsidRDefault="009931FC" w:rsidP="00E12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ԱՐԹՇԻՆԲԱՆԿ&gt;&gt; ՍՊԸ  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7496A30C" w:rsidR="009931FC" w:rsidRPr="003E2124" w:rsidRDefault="00BC64FC" w:rsidP="00C403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Ջ</w:t>
            </w:r>
            <w:bookmarkStart w:id="0" w:name="_GoBack"/>
            <w:bookmarkEnd w:id="0"/>
            <w:r w:rsidR="009931F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-ԳՀԱՇՁԲ-25/5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56EFDE27" w:rsidR="009931FC" w:rsidRPr="003E2124" w:rsidRDefault="009931FC" w:rsidP="00993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3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4773F204" w:rsidR="009931FC" w:rsidRPr="00683886" w:rsidRDefault="009931FC" w:rsidP="00993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</w:t>
            </w:r>
            <w:r w:rsidRPr="00C403F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1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  <w:r w:rsidRPr="00C403F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2025թ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9931FC" w:rsidRPr="003E2124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7CCA1387" w:rsidR="009931FC" w:rsidRPr="003E2124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108F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607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3FBEE803" w:rsidR="009931FC" w:rsidRPr="003E2124" w:rsidRDefault="009931FC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B108F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607000</w:t>
            </w:r>
          </w:p>
        </w:tc>
      </w:tr>
      <w:tr w:rsidR="009931FC" w:rsidRPr="00A44DEC" w14:paraId="41E4ED39" w14:textId="2A6E18E2" w:rsidTr="00DF25C5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9931FC" w:rsidRPr="00B1738E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9931FC" w:rsidRPr="00A97B5A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9931FC" w:rsidRPr="00A97B5A" w:rsidRDefault="009931F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9931FC" w:rsidRPr="00A97B5A" w:rsidRDefault="009931F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9931FC" w:rsidRPr="00A97B5A" w:rsidRDefault="009931F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9931FC" w:rsidRPr="00A97B5A" w:rsidRDefault="009931F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9931FC" w:rsidRPr="00A97B5A" w:rsidRDefault="009931F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9931FC" w:rsidRPr="00A97B5A" w:rsidRDefault="009931F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9931FC" w:rsidRPr="00A44DEC" w:rsidRDefault="009931FC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9931FC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931FC" w:rsidRPr="00A44DEC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931FC" w:rsidRPr="00A44DEC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9931FC" w:rsidRDefault="009931FC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9931FC" w:rsidRPr="00874B2D" w:rsidRDefault="009931FC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9931FC" w:rsidRPr="00465193" w:rsidRDefault="009931FC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9931FC" w:rsidRPr="00F66B4B" w14:paraId="3EE36290" w14:textId="77777777" w:rsidTr="00750A99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9931FC" w:rsidRPr="007631DF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37B74E44" w:rsidR="009931FC" w:rsidRPr="00750A99" w:rsidRDefault="009931FC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ԱՐԹՇԻՆԲԱՆԿ&gt;&gt; ՍՊԸ  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45229" w14:textId="2357C6A9" w:rsidR="009931FC" w:rsidRPr="00BD6D08" w:rsidRDefault="009931F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6484B">
              <w:rPr>
                <w:rFonts w:ascii="GHEA Grapalat" w:hAnsi="GHEA Grapalat"/>
                <w:iCs/>
                <w:lang w:val="hy-AM"/>
              </w:rPr>
              <w:t>ՀՀ</w:t>
            </w:r>
            <w:r w:rsidRPr="005C0343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46484B">
              <w:rPr>
                <w:rFonts w:ascii="GHEA Grapalat" w:hAnsi="GHEA Grapalat"/>
                <w:iCs/>
                <w:lang w:val="hy-AM"/>
              </w:rPr>
              <w:t xml:space="preserve"> ք</w:t>
            </w:r>
            <w:r w:rsidRPr="0046484B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46484B">
              <w:rPr>
                <w:rFonts w:ascii="GHEA Grapalat" w:hAnsi="GHEA Grapalat"/>
                <w:iCs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lang w:val="hy-AM"/>
              </w:rPr>
              <w:t>Էջմիածին</w:t>
            </w:r>
          </w:p>
          <w:p w14:paraId="6AD000EA" w14:textId="0619B595" w:rsidR="009931FC" w:rsidRPr="0046484B" w:rsidRDefault="009931F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6484B">
              <w:rPr>
                <w:rFonts w:ascii="GHEA Grapalat" w:hAnsi="GHEA Grapalat"/>
                <w:iCs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lang w:val="hy-AM"/>
              </w:rPr>
              <w:t>Աշտարակի խճուղի</w:t>
            </w:r>
          </w:p>
          <w:p w14:paraId="55DCB1D6" w14:textId="6AA875A8" w:rsidR="009931FC" w:rsidRPr="0046484B" w:rsidRDefault="009931F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6484B">
              <w:rPr>
                <w:rFonts w:ascii="GHEA Grapalat" w:hAnsi="GHEA Grapalat"/>
                <w:iCs/>
                <w:lang w:val="hy-AM"/>
              </w:rPr>
              <w:t>հեռ</w:t>
            </w:r>
            <w:r w:rsidRPr="00C403F0">
              <w:rPr>
                <w:rFonts w:ascii="GHEA Grapalat" w:hAnsi="GHEA Grapalat"/>
                <w:iCs/>
                <w:lang w:val="hy-AM"/>
              </w:rPr>
              <w:t>. 041 556622</w:t>
            </w:r>
            <w:r w:rsidRPr="0046484B"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2F54E95D" w14:textId="4527C0A6" w:rsidR="009931FC" w:rsidRPr="00750A99" w:rsidRDefault="009931F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44787C9F" w:rsidR="009931FC" w:rsidRPr="00C403F0" w:rsidRDefault="009931FC" w:rsidP="00C403F0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C403F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artshinstroysp</w:t>
            </w:r>
            <w:proofErr w:type="spellEnd"/>
            <w:r w:rsidRPr="00C403F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@</w:t>
            </w:r>
            <w:r w:rsidRPr="00C403F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mail.</w:t>
            </w:r>
            <w:proofErr w:type="spellStart"/>
            <w:r w:rsidRPr="00C403F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ru</w:t>
            </w:r>
            <w:proofErr w:type="spellEnd"/>
            <w:r w:rsidRPr="00C403F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39FC13BB" w:rsidR="009931FC" w:rsidRPr="000F3510" w:rsidRDefault="009931FC" w:rsidP="00C403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475908172730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3DDBC9D4" w:rsidR="009931FC" w:rsidRPr="000F3510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4437362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9931FC" w:rsidRPr="003C6961" w:rsidRDefault="009931FC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9931FC" w:rsidRPr="00AE3293" w:rsidRDefault="009931FC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9931FC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 w14:textId="35ECA9F0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931FC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931FC" w:rsidRPr="00465193" w:rsidRDefault="009931FC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9931FC" w:rsidRPr="004455FB" w:rsidRDefault="009931FC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9931FC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931FC" w:rsidRPr="005C0343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 w14:textId="4E09056B" w:rsidR="009931FC" w:rsidRPr="00465193" w:rsidRDefault="009931FC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9931FC" w:rsidRPr="00465193" w:rsidRDefault="009931F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931FC" w:rsidRPr="00465193" w:rsidRDefault="009931F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931FC" w:rsidRPr="00465193" w:rsidRDefault="009931F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931FC" w:rsidRPr="00465193" w:rsidRDefault="009931F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931FC" w:rsidRPr="00465193" w:rsidRDefault="009931FC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931FC" w:rsidRPr="00465193" w:rsidRDefault="009931FC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9931FC" w:rsidRPr="00DE2F26" w:rsidRDefault="009931FC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9931FC" w:rsidRPr="008C39F4" w:rsidRDefault="009931FC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9931FC" w:rsidRPr="005C0343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931FC" w:rsidRPr="005C0343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9931FC" w:rsidRPr="005C0343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931FC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931FC" w:rsidRPr="00465193" w:rsidRDefault="009931F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9931FC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931FC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931FC" w:rsidRPr="00465193" w:rsidRDefault="009931F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9931FC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931FC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931FC" w:rsidRPr="00465193" w:rsidRDefault="009931F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931FC" w:rsidRPr="00465193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9931FC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 w14:textId="77777777" w:rsidR="009931FC" w:rsidRPr="00465193" w:rsidRDefault="009931F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9931FC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 w14:textId="77777777" w:rsidR="009931FC" w:rsidRPr="00465193" w:rsidRDefault="009931F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31FC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931FC" w:rsidRPr="00465193" w:rsidRDefault="009931F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931FC" w:rsidRPr="00465193" w:rsidRDefault="009931F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931FC" w:rsidRPr="00465193" w:rsidRDefault="009931F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931FC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E90621D" w:rsidR="009931FC" w:rsidRPr="008B3480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5"/>
            <w:shd w:val="clear" w:color="auto" w:fill="auto"/>
            <w:vAlign w:val="center"/>
          </w:tcPr>
          <w:p w14:paraId="570A2BE5" w14:textId="3F2E749F" w:rsidR="009931FC" w:rsidRPr="008B3480" w:rsidRDefault="009931FC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9931FC" w:rsidRPr="0045192F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9931FC" w:rsidRPr="0045192F" w:rsidRDefault="009931F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C203D" w14:textId="77777777" w:rsidR="00115229" w:rsidRDefault="00115229" w:rsidP="0022631D">
      <w:pPr>
        <w:spacing w:before="0" w:after="0"/>
      </w:pPr>
      <w:r>
        <w:separator/>
      </w:r>
    </w:p>
  </w:endnote>
  <w:endnote w:type="continuationSeparator" w:id="0">
    <w:p w14:paraId="7316AEE0" w14:textId="77777777" w:rsidR="00115229" w:rsidRDefault="0011522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9E909" w14:textId="77777777" w:rsidR="00115229" w:rsidRDefault="00115229" w:rsidP="0022631D">
      <w:pPr>
        <w:spacing w:before="0" w:after="0"/>
      </w:pPr>
      <w:r>
        <w:separator/>
      </w:r>
    </w:p>
  </w:footnote>
  <w:footnote w:type="continuationSeparator" w:id="0">
    <w:p w14:paraId="65B89CF3" w14:textId="77777777" w:rsidR="00115229" w:rsidRDefault="00115229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931FC" w:rsidRPr="002D0BF6" w:rsidRDefault="009931F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931FC" w:rsidRPr="00974844" w:rsidRDefault="009931F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9931FC" w:rsidRPr="00974844" w:rsidRDefault="009931F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9931FC" w:rsidRPr="00974844" w:rsidRDefault="009931F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9931FC" w:rsidRPr="00871366" w:rsidRDefault="009931F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931FC" w:rsidRPr="002D0BF6" w:rsidRDefault="009931FC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15229"/>
    <w:rsid w:val="0012193D"/>
    <w:rsid w:val="00125A0D"/>
    <w:rsid w:val="0013233A"/>
    <w:rsid w:val="00133D2F"/>
    <w:rsid w:val="00135E45"/>
    <w:rsid w:val="00140E25"/>
    <w:rsid w:val="00142DF0"/>
    <w:rsid w:val="00145F23"/>
    <w:rsid w:val="001473A9"/>
    <w:rsid w:val="0015772D"/>
    <w:rsid w:val="00161302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674C0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0343"/>
    <w:rsid w:val="005C1167"/>
    <w:rsid w:val="005C1E61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31FC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08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64FC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36A0-F297-435B-9F91-B3E2322C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59692/oneclick?token=8aff38f57624424ebebf118e96b23c77</cp:keywords>
  <cp:lastModifiedBy>Admin</cp:lastModifiedBy>
  <cp:revision>35</cp:revision>
  <cp:lastPrinted>2025-08-21T13:33:00Z</cp:lastPrinted>
  <dcterms:created xsi:type="dcterms:W3CDTF">2024-11-01T11:26:00Z</dcterms:created>
  <dcterms:modified xsi:type="dcterms:W3CDTF">2025-10-03T10:55:00Z</dcterms:modified>
</cp:coreProperties>
</file>